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06-2023-EO-E_1383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岸弘精密材料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临平区运河街道五洲路102号6 幢 101 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临平区运河街道五洲路102号6 幢 101 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金属材料的剪切（涉及许可要求产品除外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金属材料的剪切（涉及许可要求产品除外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69197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739371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